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2CC" w:themeColor="accent4" w:themeTint="33"/>
  <w:body>
    <w:p w:rsidR="00C4128C" w:rsidRDefault="00C4128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00F15" w:rsidRDefault="00200F1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07535" w:rsidRPr="00200F15" w:rsidRDefault="00107535" w:rsidP="00200F1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80A16" w:rsidRPr="00186B70" w:rsidRDefault="00186B70" w:rsidP="00186B70">
      <w:pPr>
        <w:jc w:val="center"/>
        <w:rPr>
          <w:rFonts w:ascii="HGS創英角ﾎﾟｯﾌﾟ体" w:eastAsia="HGS創英角ﾎﾟｯﾌﾟ体" w:hAnsi="HGS創英角ﾎﾟｯﾌﾟ体"/>
          <w:sz w:val="64"/>
          <w:szCs w:val="64"/>
        </w:rPr>
      </w:pPr>
      <w:r w:rsidRPr="00186B70">
        <w:rPr>
          <w:rFonts w:ascii="HGS創英角ﾎﾟｯﾌﾟ体" w:eastAsia="HGS創英角ﾎﾟｯﾌﾟ体" w:hAnsi="HGS創英角ﾎﾟｯﾌﾟ体" w:hint="eastAsia"/>
          <w:b/>
          <w:color w:val="002060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～ </w:t>
      </w:r>
      <w:r w:rsidRPr="00186B70">
        <w:rPr>
          <w:rFonts w:ascii="HGS創英角ﾎﾟｯﾌﾟ体" w:eastAsia="HGS創英角ﾎﾟｯﾌﾟ体" w:hAnsi="HGS創英角ﾎﾟｯﾌﾟ体" w:hint="eastAsia"/>
          <w:b/>
          <w:color w:val="002060"/>
          <w:sz w:val="60"/>
          <w:szCs w:val="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阿見町社会福祉協議会 公開講座 ～</w:t>
      </w:r>
    </w:p>
    <w:p w:rsidR="00C80A16" w:rsidRPr="00107535" w:rsidRDefault="0010753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F4D31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538480</wp:posOffset>
                </wp:positionH>
                <wp:positionV relativeFrom="paragraph">
                  <wp:posOffset>50165</wp:posOffset>
                </wp:positionV>
                <wp:extent cx="5857875" cy="1404620"/>
                <wp:effectExtent l="19050" t="19050" r="47625" b="3302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0462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47625" cap="rnd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4D31" w:rsidRPr="001E11D6" w:rsidRDefault="007F4D31" w:rsidP="001E11D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2"/>
                                <w:szCs w:val="52"/>
                              </w:rPr>
                            </w:pPr>
                            <w:r w:rsidRPr="001E11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52"/>
                                <w:szCs w:val="52"/>
                              </w:rPr>
                              <w:t>障害者</w:t>
                            </w:r>
                            <w:r w:rsidRPr="001E11D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52"/>
                                <w:szCs w:val="52"/>
                              </w:rPr>
                              <w:t>（児）を</w:t>
                            </w:r>
                            <w:r w:rsidR="00522345" w:rsidRPr="001E11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52"/>
                                <w:szCs w:val="52"/>
                              </w:rPr>
                              <w:t>支援</w:t>
                            </w:r>
                            <w:r w:rsidR="00522345" w:rsidRPr="001E11D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52"/>
                                <w:szCs w:val="52"/>
                              </w:rPr>
                              <w:t>されている</w:t>
                            </w:r>
                            <w:r w:rsidRPr="001E11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52"/>
                                <w:szCs w:val="52"/>
                              </w:rPr>
                              <w:t>方</w:t>
                            </w:r>
                            <w:r w:rsidRPr="001E11D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52"/>
                                <w:szCs w:val="52"/>
                              </w:rPr>
                              <w:t>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2.4pt;margin-top:3.95pt;width:4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" fillcolor="#ff6" strokeweight="3.75pt">
                <v:stroke linestyle="thinThin" joinstyle="round" endcap="round"/>
                <v:textbox style="mso-fit-shape-to-text:t">
                  <w:txbxContent>
                    <w:p w:rsidR="007F4D31" w:rsidRPr="001E11D6" w:rsidRDefault="007F4D31" w:rsidP="001E11D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52"/>
                          <w:szCs w:val="52"/>
                        </w:rPr>
                      </w:pPr>
                      <w:r w:rsidRPr="001E11D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52"/>
                          <w:szCs w:val="52"/>
                        </w:rPr>
                        <w:t>障害者</w:t>
                      </w:r>
                      <w:r w:rsidRPr="001E11D6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52"/>
                          <w:szCs w:val="52"/>
                        </w:rPr>
                        <w:t>（児）を</w:t>
                      </w:r>
                      <w:r w:rsidR="00522345" w:rsidRPr="001E11D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52"/>
                          <w:szCs w:val="52"/>
                        </w:rPr>
                        <w:t>支援</w:t>
                      </w:r>
                      <w:r w:rsidR="00522345" w:rsidRPr="001E11D6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52"/>
                          <w:szCs w:val="52"/>
                        </w:rPr>
                        <w:t>されている</w:t>
                      </w:r>
                      <w:r w:rsidRPr="001E11D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52"/>
                          <w:szCs w:val="52"/>
                        </w:rPr>
                        <w:t>方</w:t>
                      </w:r>
                      <w:r w:rsidRPr="001E11D6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52"/>
                          <w:szCs w:val="52"/>
                        </w:rPr>
                        <w:t>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87A33" w:rsidRPr="00186B70" w:rsidRDefault="00187A3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87A33" w:rsidRDefault="00187A3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87A33" w:rsidRDefault="0098568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>
                <wp:simplePos x="0" y="0"/>
                <wp:positionH relativeFrom="margin">
                  <wp:posOffset>316230</wp:posOffset>
                </wp:positionH>
                <wp:positionV relativeFrom="paragraph">
                  <wp:posOffset>161925</wp:posOffset>
                </wp:positionV>
                <wp:extent cx="6305550" cy="1695450"/>
                <wp:effectExtent l="38100" t="38100" r="38100" b="3810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16954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76200" cmpd="dbl"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814955" id="四角形: 角を丸くする 5" o:spid="_x0000_s1026" style="position:absolute;left:0;text-align:left;margin-left:24.9pt;margin-top:12.75pt;width:496.5pt;height:133.5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" fillcolor="#deeaf6 [664]" strokecolor="#1f3763 [1604]" strokeweight="6pt">
                <v:stroke linestyle="thinThin" joinstyle="miter"/>
                <w10:wrap anchorx="margin"/>
              </v:roundrect>
            </w:pict>
          </mc:Fallback>
        </mc:AlternateContent>
      </w:r>
    </w:p>
    <w:p w:rsidR="00187A33" w:rsidRDefault="001E076F">
      <w:pPr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Hlk491415741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D21E82" wp14:editId="7FE90C28">
                <wp:simplePos x="0" y="0"/>
                <wp:positionH relativeFrom="margin">
                  <wp:posOffset>120015</wp:posOffset>
                </wp:positionH>
                <wp:positionV relativeFrom="paragraph">
                  <wp:posOffset>21590</wp:posOffset>
                </wp:positionV>
                <wp:extent cx="6343650" cy="1828800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F4D31" w:rsidRPr="006049BF" w:rsidRDefault="007F4D31" w:rsidP="0052234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0F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親亡き</w:t>
                            </w:r>
                            <w:r w:rsidR="006049BF" w:rsidRPr="00EC0F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後</w:t>
                            </w:r>
                            <w:r w:rsidRPr="00EC0F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」の</w:t>
                            </w:r>
                            <w:r w:rsidRPr="00EC0FA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講演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D21E82" id="テキスト ボックス 3" o:spid="_x0000_s1027" type="#_x0000_t202" style="position:absolute;margin-left:9.45pt;margin-top:1.7pt;width:499.5pt;height:2in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" filled="f" stroked="f">
                <v:textbox style="mso-fit-shape-to-text:t" inset="5.85pt,.7pt,5.85pt,.7pt">
                  <w:txbxContent>
                    <w:p w:rsidR="007F4D31" w:rsidRPr="006049BF" w:rsidRDefault="007F4D31" w:rsidP="00522345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0FA3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「親亡き</w:t>
                      </w:r>
                      <w:r w:rsidR="006049BF" w:rsidRPr="00EC0FA3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後</w:t>
                      </w:r>
                      <w:r w:rsidRPr="00EC0FA3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」の</w:t>
                      </w:r>
                      <w:r w:rsidRPr="00EC0FA3"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講演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7A33" w:rsidRDefault="00187A3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87A33" w:rsidRDefault="00187A3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87A33" w:rsidRDefault="0010753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C0846B" wp14:editId="59A4D1EA">
                <wp:simplePos x="0" y="0"/>
                <wp:positionH relativeFrom="margin">
                  <wp:posOffset>339090</wp:posOffset>
                </wp:positionH>
                <wp:positionV relativeFrom="paragraph">
                  <wp:posOffset>142875</wp:posOffset>
                </wp:positionV>
                <wp:extent cx="6286500" cy="182880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7535" w:rsidRPr="00B60266" w:rsidRDefault="00107535" w:rsidP="0010753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60"/>
                                <w:szCs w:val="6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02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60"/>
                                <w:szCs w:val="6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テーマ：親あるうちにすべき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C0846B" id="テキスト ボックス 4" o:spid="_x0000_s1028" type="#_x0000_t202" style="position:absolute;margin-left:26.7pt;margin-top:11.25pt;width:495pt;height:2in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" filled="f" stroked="f">
                <v:textbox style="mso-fit-shape-to-text:t" inset="5.85pt,.7pt,5.85pt,.7pt">
                  <w:txbxContent>
                    <w:p w:rsidR="00107535" w:rsidRPr="00B60266" w:rsidRDefault="00107535" w:rsidP="0010753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60"/>
                          <w:szCs w:val="6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60266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60"/>
                          <w:szCs w:val="6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テーマ：親あるうちにすべき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7A33" w:rsidRDefault="00187A3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87A33" w:rsidRDefault="00187A3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87A33" w:rsidRDefault="00187A3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87A33" w:rsidRDefault="00187A3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87A33" w:rsidRDefault="003F678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22345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79" behindDoc="0" locked="0" layoutInCell="1" allowOverlap="1">
                <wp:simplePos x="0" y="0"/>
                <wp:positionH relativeFrom="margin">
                  <wp:posOffset>529590</wp:posOffset>
                </wp:positionH>
                <wp:positionV relativeFrom="paragraph">
                  <wp:posOffset>9525</wp:posOffset>
                </wp:positionV>
                <wp:extent cx="5905500" cy="1209675"/>
                <wp:effectExtent l="38100" t="38100" r="38100" b="4762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2096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76200" cmpd="tri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345" w:rsidRPr="00805CCA" w:rsidRDefault="001E076F" w:rsidP="00D50909">
                            <w:pPr>
                              <w:snapToGrid w:val="0"/>
                              <w:spacing w:line="276" w:lineRule="auto"/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805CC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障害を持っている子を親が</w:t>
                            </w:r>
                            <w:r w:rsidR="00C61343" w:rsidRPr="00805C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支援</w:t>
                            </w:r>
                            <w:r w:rsidR="00C61343" w:rsidRPr="00805CC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及び</w:t>
                            </w:r>
                            <w:r w:rsidR="00C61343" w:rsidRPr="00805C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介護</w:t>
                            </w:r>
                            <w:r w:rsidRPr="00805CC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している場合には、親が先に亡くなった後、あるいは、親が子の</w:t>
                            </w:r>
                            <w:r w:rsidR="00C61343" w:rsidRPr="00805C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面倒</w:t>
                            </w:r>
                            <w:r w:rsidR="00C61343" w:rsidRPr="00805CC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を見ることができなくなった</w:t>
                            </w:r>
                            <w:r w:rsidR="00C61343" w:rsidRPr="00805C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場合</w:t>
                            </w:r>
                            <w:r w:rsidRPr="00805C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に</w:t>
                            </w:r>
                            <w:r w:rsidR="00C61343" w:rsidRPr="00805C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Pr="00805CC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どのようにして</w:t>
                            </w:r>
                            <w:r w:rsidRPr="00805C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Pr="00805CC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その子が不自由なく</w:t>
                            </w:r>
                            <w:r w:rsidR="00C61343" w:rsidRPr="00805C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生活</w:t>
                            </w:r>
                            <w:r w:rsidRPr="00805CC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を送れるかが</w:t>
                            </w:r>
                            <w:r w:rsidRPr="00805C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="0047763D" w:rsidRPr="00805CC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非常に大きな</w:t>
                            </w:r>
                            <w:r w:rsidR="0047763D" w:rsidRPr="00805C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課題</w:t>
                            </w:r>
                            <w:r w:rsidR="00D50909" w:rsidRPr="00805C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と</w:t>
                            </w:r>
                            <w:r w:rsidR="00D50909" w:rsidRPr="00805CC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なっています</w:t>
                            </w:r>
                            <w:r w:rsidRPr="00805CC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1.7pt;margin-top:.75pt;width:465pt;height:95.25pt;z-index:25166847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" fillcolor="yellow" strokecolor="black [3213]" strokeweight="6pt">
                <v:stroke dashstyle="1 1" linestyle="thickBetweenThin"/>
                <v:textbox>
                  <w:txbxContent>
                    <w:p w:rsidR="00522345" w:rsidRPr="00805CCA" w:rsidRDefault="001E076F" w:rsidP="00D50909">
                      <w:pPr>
                        <w:snapToGrid w:val="0"/>
                        <w:spacing w:line="276" w:lineRule="auto"/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805CCA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障害を持っている子を親が</w:t>
                      </w:r>
                      <w:r w:rsidR="00C61343" w:rsidRPr="00805CC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支援</w:t>
                      </w:r>
                      <w:r w:rsidR="00C61343" w:rsidRPr="00805CCA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及び</w:t>
                      </w:r>
                      <w:r w:rsidR="00C61343" w:rsidRPr="00805CC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介護</w:t>
                      </w:r>
                      <w:r w:rsidRPr="00805CCA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している場合には、親が先に亡くなった後、あるいは、親が子の</w:t>
                      </w:r>
                      <w:r w:rsidR="00C61343" w:rsidRPr="00805CC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面倒</w:t>
                      </w:r>
                      <w:r w:rsidR="00C61343" w:rsidRPr="00805CCA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を見ることができなくなった</w:t>
                      </w:r>
                      <w:r w:rsidR="00C61343" w:rsidRPr="00805CC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場合</w:t>
                      </w:r>
                      <w:r w:rsidRPr="00805CC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に</w:t>
                      </w:r>
                      <w:r w:rsidR="00C61343" w:rsidRPr="00805CC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、</w:t>
                      </w:r>
                      <w:r w:rsidRPr="00805CCA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どのようにして</w:t>
                      </w:r>
                      <w:r w:rsidRPr="00805CC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、</w:t>
                      </w:r>
                      <w:r w:rsidRPr="00805CCA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その子が不自由なく</w:t>
                      </w:r>
                      <w:r w:rsidR="00C61343" w:rsidRPr="00805CC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生活</w:t>
                      </w:r>
                      <w:r w:rsidRPr="00805CCA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を送れるかが</w:t>
                      </w:r>
                      <w:r w:rsidRPr="00805CC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、</w:t>
                      </w:r>
                      <w:r w:rsidR="0047763D" w:rsidRPr="00805CCA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非常に大きな</w:t>
                      </w:r>
                      <w:r w:rsidR="0047763D" w:rsidRPr="00805CC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課題</w:t>
                      </w:r>
                      <w:r w:rsidR="00D50909" w:rsidRPr="00805CC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と</w:t>
                      </w:r>
                      <w:r w:rsidR="00D50909" w:rsidRPr="00805CCA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なっています</w:t>
                      </w:r>
                      <w:r w:rsidRPr="00805CCA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87A33" w:rsidRDefault="00187A3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07535" w:rsidRDefault="0010753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07535" w:rsidRDefault="0010753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07535" w:rsidRDefault="0010753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07535" w:rsidRPr="003F6787" w:rsidRDefault="00041CF4">
      <w:pPr>
        <w:rPr>
          <w:rFonts w:ascii="HG丸ｺﾞｼｯｸM-PRO" w:eastAsia="HG丸ｺﾞｼｯｸM-PRO" w:hAnsi="HG丸ｺﾞｼｯｸM-PRO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ysDot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1A4D68" wp14:editId="26187223">
                <wp:simplePos x="0" y="0"/>
                <wp:positionH relativeFrom="margin">
                  <wp:posOffset>285750</wp:posOffset>
                </wp:positionH>
                <wp:positionV relativeFrom="paragraph">
                  <wp:posOffset>157524</wp:posOffset>
                </wp:positionV>
                <wp:extent cx="2114550" cy="402021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402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91D63" w:rsidRPr="00041CF4" w:rsidRDefault="006B4E6A" w:rsidP="00F91D63">
                            <w:pP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1CF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《 </w:t>
                            </w:r>
                            <w:r w:rsidR="00F91D63" w:rsidRPr="00041CF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講</w:t>
                            </w:r>
                            <w:r w:rsidRPr="00041CF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91D63" w:rsidRPr="00041CF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師</w:t>
                            </w:r>
                            <w:r w:rsidRPr="00041CF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A4D68" id="テキスト ボックス 9" o:spid="_x0000_s1030" type="#_x0000_t202" style="position:absolute;margin-left:22.5pt;margin-top:12.4pt;width:166.5pt;height:31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" filled="f" stroked="f">
                <v:textbox inset="5.85pt,.7pt,5.85pt,.7pt">
                  <w:txbxContent>
                    <w:p w:rsidR="00F91D63" w:rsidRPr="00041CF4" w:rsidRDefault="006B4E6A" w:rsidP="00F91D63">
                      <w:pP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1CF4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《 </w:t>
                      </w:r>
                      <w:r w:rsidR="00F91D63" w:rsidRPr="00041CF4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講</w:t>
                      </w:r>
                      <w:r w:rsidRPr="00041CF4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91D63" w:rsidRPr="00041CF4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師</w:t>
                      </w:r>
                      <w:r w:rsidRPr="00041CF4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07535" w:rsidRDefault="00FB1CC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>
                <wp:simplePos x="0" y="0"/>
                <wp:positionH relativeFrom="margin">
                  <wp:posOffset>3116580</wp:posOffset>
                </wp:positionH>
                <wp:positionV relativeFrom="paragraph">
                  <wp:posOffset>123824</wp:posOffset>
                </wp:positionV>
                <wp:extent cx="3343275" cy="3400425"/>
                <wp:effectExtent l="19050" t="19050" r="85725" b="28575"/>
                <wp:wrapNone/>
                <wp:docPr id="8" name="四角形: メ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3400425"/>
                        </a:xfrm>
                        <a:prstGeom prst="foldedCorner">
                          <a:avLst>
                            <a:gd name="adj" fmla="val 19089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146A8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四角形: メモ 8" o:spid="_x0000_s1026" type="#_x0000_t65" style="position:absolute;left:0;text-align:left;margin-left:245.4pt;margin-top:9.75pt;width:263.25pt;height:267.75pt;z-index:2516664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" adj="17477" fillcolor="#e2efd9 [665]" strokecolor="#1f3763 [1604]" strokeweight="2.25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82AFB3" wp14:editId="379B324E">
                <wp:simplePos x="0" y="0"/>
                <wp:positionH relativeFrom="margin">
                  <wp:posOffset>3135630</wp:posOffset>
                </wp:positionH>
                <wp:positionV relativeFrom="paragraph">
                  <wp:posOffset>161925</wp:posOffset>
                </wp:positionV>
                <wp:extent cx="3324225" cy="32099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3209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13D43" w:rsidRPr="00D13D43" w:rsidRDefault="00D13D43" w:rsidP="00D13D43">
                            <w:pPr>
                              <w:snapToGrid w:val="0"/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24E8F" w:rsidRPr="003F6787" w:rsidRDefault="00924E8F" w:rsidP="00D13D43">
                            <w:pPr>
                              <w:snapToGrid w:val="0"/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678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="0077613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3F678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</w:t>
                            </w:r>
                            <w:r w:rsidRPr="003F678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Pr="003F678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平成</w:t>
                            </w:r>
                            <w:r w:rsidR="0059743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  <w:r w:rsidRPr="003F678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11月</w:t>
                            </w:r>
                            <w:r w:rsidR="0059743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Pr="003F678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（</w:t>
                            </w:r>
                            <w:r w:rsidR="0059743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金</w:t>
                            </w:r>
                            <w:r w:rsidRPr="003F678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:rsidR="00924E8F" w:rsidRPr="003F6787" w:rsidRDefault="00924E8F" w:rsidP="00D13D43">
                            <w:pPr>
                              <w:snapToGrid w:val="0"/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678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3F678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D13D43" w:rsidRPr="003F678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3F678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午前</w:t>
                            </w:r>
                            <w:r w:rsidRPr="003F678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時から午前11時30分</w:t>
                            </w:r>
                          </w:p>
                          <w:p w:rsidR="00D13D43" w:rsidRPr="003F6787" w:rsidRDefault="00924E8F" w:rsidP="00D13D43">
                            <w:pPr>
                              <w:snapToGrid w:val="0"/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678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場</w:t>
                            </w:r>
                            <w:r w:rsidR="0077613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3F678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所</w:t>
                            </w:r>
                            <w:r w:rsidRPr="003F678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阿見町総合保健福祉会館</w:t>
                            </w:r>
                          </w:p>
                          <w:p w:rsidR="00D13D43" w:rsidRPr="003F6787" w:rsidRDefault="00D13D43" w:rsidP="00D13D43">
                            <w:pPr>
                              <w:snapToGrid w:val="0"/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678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3F678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（さわやかセンター）</w:t>
                            </w:r>
                            <w:r w:rsidRPr="003F678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F</w:t>
                            </w:r>
                            <w:r w:rsidRPr="003F678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会議室</w:t>
                            </w:r>
                          </w:p>
                          <w:p w:rsidR="00924E8F" w:rsidRPr="003F6787" w:rsidRDefault="00924E8F" w:rsidP="00D13D43">
                            <w:pPr>
                              <w:snapToGrid w:val="0"/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678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定</w:t>
                            </w:r>
                            <w:r w:rsidR="0077613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3F678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員</w:t>
                            </w:r>
                            <w:r w:rsidRPr="003F678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150名</w:t>
                            </w:r>
                          </w:p>
                          <w:p w:rsidR="00F91D63" w:rsidRPr="003F6787" w:rsidRDefault="00FB1CCC" w:rsidP="00D13D43">
                            <w:pPr>
                              <w:snapToGrid w:val="0"/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1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75"/>
                                <w:kern w:val="0"/>
                                <w:sz w:val="26"/>
                                <w:szCs w:val="26"/>
                                <w:fitText w:val="780" w:id="17560798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締切</w:t>
                            </w:r>
                            <w:r w:rsidR="00924E8F" w:rsidRPr="003F678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F91D63" w:rsidRPr="003F678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平成</w:t>
                            </w:r>
                            <w:r w:rsidR="0059743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  <w:r w:rsidR="00F91D63" w:rsidRPr="003F678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F91D63" w:rsidRPr="003F678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月</w:t>
                            </w:r>
                            <w:r w:rsidR="0059743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="00F91D63" w:rsidRPr="003F678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木）</w:t>
                            </w:r>
                          </w:p>
                          <w:p w:rsidR="00723611" w:rsidRPr="003F6787" w:rsidRDefault="00723611" w:rsidP="00723611">
                            <w:pPr>
                              <w:snapToGrid w:val="0"/>
                              <w:spacing w:line="276" w:lineRule="auto"/>
                              <w:ind w:firstLineChars="300" w:firstLine="7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678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定員になり次第締め切り）</w:t>
                            </w:r>
                          </w:p>
                          <w:p w:rsidR="00C61343" w:rsidRPr="003F6787" w:rsidRDefault="00C61343" w:rsidP="00D13D43">
                            <w:pPr>
                              <w:snapToGrid w:val="0"/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678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  <w:r w:rsidR="0077613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3F678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費：</w:t>
                            </w:r>
                            <w:r w:rsidRPr="003F678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無料</w:t>
                            </w:r>
                          </w:p>
                          <w:p w:rsidR="002C53F1" w:rsidRPr="003F6787" w:rsidRDefault="00924E8F" w:rsidP="00D13D43">
                            <w:pPr>
                              <w:snapToGrid w:val="0"/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1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75"/>
                                <w:kern w:val="0"/>
                                <w:sz w:val="26"/>
                                <w:szCs w:val="26"/>
                                <w:fitText w:val="780" w:id="1755553537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</w:t>
                            </w:r>
                            <w:r w:rsidRPr="00FB1CC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75"/>
                                <w:kern w:val="0"/>
                                <w:sz w:val="26"/>
                                <w:szCs w:val="26"/>
                                <w:fitText w:val="780" w:id="1755553537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方法</w:t>
                            </w:r>
                            <w:r w:rsidRPr="003F678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0A39E7" w:rsidRPr="003F678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直接</w:t>
                            </w:r>
                            <w:r w:rsidR="000A39E7" w:rsidRPr="003F678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窓口</w:t>
                            </w:r>
                            <w:r w:rsidR="00D13D43" w:rsidRPr="003F678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0A39E7" w:rsidRPr="003F678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たは</w:t>
                            </w:r>
                            <w:r w:rsidR="00D13D43" w:rsidRPr="003F678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記の番号</w:t>
                            </w:r>
                            <w:r w:rsidR="00D13D43" w:rsidRPr="003F678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へ</w:t>
                            </w:r>
                          </w:p>
                          <w:p w:rsidR="00924E8F" w:rsidRPr="003F6787" w:rsidRDefault="00D13D43" w:rsidP="00D13D43">
                            <w:pPr>
                              <w:snapToGrid w:val="0"/>
                              <w:spacing w:line="276" w:lineRule="auto"/>
                              <w:ind w:firstLineChars="400" w:firstLine="10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678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電話</w:t>
                            </w:r>
                            <w:r w:rsidR="00924E8F" w:rsidRPr="003F678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て</w:t>
                            </w:r>
                            <w:r w:rsidR="00924E8F" w:rsidRPr="003F678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し込む</w:t>
                            </w:r>
                          </w:p>
                          <w:p w:rsidR="0032274D" w:rsidRPr="0032274D" w:rsidRDefault="0032274D" w:rsidP="00D13D43">
                            <w:pPr>
                              <w:snapToGrid w:val="0"/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613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75"/>
                                <w:kern w:val="0"/>
                                <w:sz w:val="26"/>
                                <w:szCs w:val="26"/>
                                <w:fitText w:val="780" w:id="17555535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付</w:t>
                            </w:r>
                            <w:r w:rsidRPr="0077613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75"/>
                                <w:kern w:val="0"/>
                                <w:sz w:val="26"/>
                                <w:szCs w:val="26"/>
                                <w:fitText w:val="780" w:id="17555535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間</w:t>
                            </w:r>
                            <w:r w:rsidRPr="003F678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Pr="003F678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午前</w:t>
                            </w:r>
                            <w:r w:rsidRPr="003F678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時</w:t>
                            </w:r>
                            <w:r w:rsidRPr="003F678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ら</w:t>
                            </w:r>
                            <w:r w:rsidRPr="003F678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午後</w:t>
                            </w:r>
                            <w:r w:rsidRPr="003F678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2AFB3" id="テキスト ボックス 1" o:spid="_x0000_s1031" type="#_x0000_t202" style="position:absolute;margin-left:246.9pt;margin-top:12.75pt;width:261.75pt;height:252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" filled="f" stroked="f">
                <v:textbox inset="5.85pt,.7pt,5.85pt,.7pt">
                  <w:txbxContent>
                    <w:p w:rsidR="00D13D43" w:rsidRPr="00D13D43" w:rsidRDefault="00D13D43" w:rsidP="00D13D43">
                      <w:pPr>
                        <w:snapToGrid w:val="0"/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24E8F" w:rsidRPr="003F6787" w:rsidRDefault="00924E8F" w:rsidP="00D13D43">
                      <w:pPr>
                        <w:snapToGrid w:val="0"/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678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="0077613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3F678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</w:t>
                      </w:r>
                      <w:r w:rsidRPr="003F678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Pr="003F678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平成</w:t>
                      </w:r>
                      <w:r w:rsidR="0059743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</w:t>
                      </w:r>
                      <w:r w:rsidRPr="003F678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11月</w:t>
                      </w:r>
                      <w:r w:rsidR="0059743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Pr="003F678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（</w:t>
                      </w:r>
                      <w:r w:rsidR="0059743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金</w:t>
                      </w:r>
                      <w:r w:rsidRPr="003F678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:rsidR="00924E8F" w:rsidRPr="003F6787" w:rsidRDefault="00924E8F" w:rsidP="00D13D43">
                      <w:pPr>
                        <w:snapToGrid w:val="0"/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678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3F678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="00D13D43" w:rsidRPr="003F678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3F678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午前</w:t>
                      </w:r>
                      <w:r w:rsidRPr="003F678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時から午前11時30分</w:t>
                      </w:r>
                    </w:p>
                    <w:p w:rsidR="00D13D43" w:rsidRPr="003F6787" w:rsidRDefault="00924E8F" w:rsidP="00D13D43">
                      <w:pPr>
                        <w:snapToGrid w:val="0"/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678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場</w:t>
                      </w:r>
                      <w:r w:rsidR="0077613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3F678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所</w:t>
                      </w:r>
                      <w:r w:rsidRPr="003F678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阿見町総合保健福祉会館</w:t>
                      </w:r>
                    </w:p>
                    <w:p w:rsidR="00D13D43" w:rsidRPr="003F6787" w:rsidRDefault="00D13D43" w:rsidP="00D13D43">
                      <w:pPr>
                        <w:snapToGrid w:val="0"/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678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3F678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（さわやかセンター）</w:t>
                      </w:r>
                      <w:r w:rsidRPr="003F678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F</w:t>
                      </w:r>
                      <w:r w:rsidRPr="003F678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会議室</w:t>
                      </w:r>
                    </w:p>
                    <w:p w:rsidR="00924E8F" w:rsidRPr="003F6787" w:rsidRDefault="00924E8F" w:rsidP="00D13D43">
                      <w:pPr>
                        <w:snapToGrid w:val="0"/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678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定</w:t>
                      </w:r>
                      <w:r w:rsidR="0077613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3F678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員</w:t>
                      </w:r>
                      <w:r w:rsidRPr="003F678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150名</w:t>
                      </w:r>
                    </w:p>
                    <w:p w:rsidR="00F91D63" w:rsidRPr="003F6787" w:rsidRDefault="00FB1CCC" w:rsidP="00D13D43">
                      <w:pPr>
                        <w:snapToGrid w:val="0"/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1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75"/>
                          <w:kern w:val="0"/>
                          <w:sz w:val="26"/>
                          <w:szCs w:val="26"/>
                          <w:fitText w:val="780" w:id="17560798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込締切</w:t>
                      </w:r>
                      <w:r w:rsidR="00924E8F" w:rsidRPr="003F678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F91D63" w:rsidRPr="003F678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平成</w:t>
                      </w:r>
                      <w:r w:rsidR="0059743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</w:t>
                      </w:r>
                      <w:r w:rsidR="00F91D63" w:rsidRPr="003F678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F91D63" w:rsidRPr="003F678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月</w:t>
                      </w:r>
                      <w:r w:rsidR="0059743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="00F91D63" w:rsidRPr="003F678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木）</w:t>
                      </w:r>
                    </w:p>
                    <w:p w:rsidR="00723611" w:rsidRPr="003F6787" w:rsidRDefault="00723611" w:rsidP="00723611">
                      <w:pPr>
                        <w:snapToGrid w:val="0"/>
                        <w:spacing w:line="276" w:lineRule="auto"/>
                        <w:ind w:firstLineChars="300" w:firstLine="78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678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定員になり次第締め切り）</w:t>
                      </w:r>
                    </w:p>
                    <w:p w:rsidR="00C61343" w:rsidRPr="003F6787" w:rsidRDefault="00C61343" w:rsidP="00D13D43">
                      <w:pPr>
                        <w:snapToGrid w:val="0"/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678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会</w:t>
                      </w:r>
                      <w:r w:rsidR="0077613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3F678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費：</w:t>
                      </w:r>
                      <w:r w:rsidRPr="003F678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無料</w:t>
                      </w:r>
                    </w:p>
                    <w:p w:rsidR="002C53F1" w:rsidRPr="003F6787" w:rsidRDefault="00924E8F" w:rsidP="00D13D43">
                      <w:pPr>
                        <w:snapToGrid w:val="0"/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1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75"/>
                          <w:kern w:val="0"/>
                          <w:sz w:val="26"/>
                          <w:szCs w:val="26"/>
                          <w:fitText w:val="780" w:id="1755553537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込</w:t>
                      </w:r>
                      <w:r w:rsidRPr="00FB1CC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75"/>
                          <w:kern w:val="0"/>
                          <w:sz w:val="26"/>
                          <w:szCs w:val="26"/>
                          <w:fitText w:val="780" w:id="1755553537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方法</w:t>
                      </w:r>
                      <w:r w:rsidRPr="003F678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0A39E7" w:rsidRPr="003F678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直接</w:t>
                      </w:r>
                      <w:r w:rsidR="000A39E7" w:rsidRPr="003F678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窓口</w:t>
                      </w:r>
                      <w:r w:rsidR="00D13D43" w:rsidRPr="003F678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0A39E7" w:rsidRPr="003F678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たは</w:t>
                      </w:r>
                      <w:r w:rsidR="00D13D43" w:rsidRPr="003F678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記の番号</w:t>
                      </w:r>
                      <w:r w:rsidR="00D13D43" w:rsidRPr="003F678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へ</w:t>
                      </w:r>
                    </w:p>
                    <w:p w:rsidR="00924E8F" w:rsidRPr="003F6787" w:rsidRDefault="00D13D43" w:rsidP="00D13D43">
                      <w:pPr>
                        <w:snapToGrid w:val="0"/>
                        <w:spacing w:line="276" w:lineRule="auto"/>
                        <w:ind w:firstLineChars="400" w:firstLine="10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678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電話</w:t>
                      </w:r>
                      <w:r w:rsidR="00924E8F" w:rsidRPr="003F678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て</w:t>
                      </w:r>
                      <w:r w:rsidR="00924E8F" w:rsidRPr="003F678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し込む</w:t>
                      </w:r>
                    </w:p>
                    <w:p w:rsidR="0032274D" w:rsidRPr="0032274D" w:rsidRDefault="0032274D" w:rsidP="00D13D43">
                      <w:pPr>
                        <w:snapToGrid w:val="0"/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613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75"/>
                          <w:kern w:val="0"/>
                          <w:sz w:val="26"/>
                          <w:szCs w:val="26"/>
                          <w:fitText w:val="780" w:id="17555535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付</w:t>
                      </w:r>
                      <w:r w:rsidRPr="0077613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75"/>
                          <w:kern w:val="0"/>
                          <w:sz w:val="26"/>
                          <w:szCs w:val="26"/>
                          <w:fitText w:val="780" w:id="17555535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間</w:t>
                      </w:r>
                      <w:r w:rsidRPr="003F678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Pr="003F678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午前</w:t>
                      </w:r>
                      <w:r w:rsidRPr="003F678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時</w:t>
                      </w:r>
                      <w:r w:rsidRPr="003F678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ら</w:t>
                      </w:r>
                      <w:r w:rsidRPr="003F678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午後</w:t>
                      </w:r>
                      <w:r w:rsidRPr="003F678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07535" w:rsidRDefault="00041CF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3D824D" wp14:editId="2BBC9C77">
                <wp:simplePos x="0" y="0"/>
                <wp:positionH relativeFrom="margin">
                  <wp:posOffset>491490</wp:posOffset>
                </wp:positionH>
                <wp:positionV relativeFrom="paragraph">
                  <wp:posOffset>79200</wp:posOffset>
                </wp:positionV>
                <wp:extent cx="2457450" cy="1828800"/>
                <wp:effectExtent l="0" t="0" r="0" b="127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91D63" w:rsidRPr="00776131" w:rsidRDefault="003F6787" w:rsidP="00F91D6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61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海崎 真知子</w:t>
                            </w:r>
                            <w:r w:rsidRPr="00776131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91D63" w:rsidRPr="00776131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3D824D" id="テキスト ボックス 10" o:spid="_x0000_s1032" type="#_x0000_t202" style="position:absolute;margin-left:38.7pt;margin-top:6.25pt;width:193.5pt;height:2in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" filled="f" stroked="f">
                <v:textbox style="mso-fit-shape-to-text:t" inset="5.85pt,.7pt,5.85pt,.7pt">
                  <w:txbxContent>
                    <w:p w:rsidR="00F91D63" w:rsidRPr="00776131" w:rsidRDefault="003F6787" w:rsidP="00F91D63">
                      <w:pP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6131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海崎 真知子</w:t>
                      </w:r>
                      <w:r w:rsidRPr="00776131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91D63" w:rsidRPr="00776131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07535" w:rsidRDefault="0010753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07535" w:rsidRDefault="00041CF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76131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506730</wp:posOffset>
                </wp:positionH>
                <wp:positionV relativeFrom="paragraph">
                  <wp:posOffset>93980</wp:posOffset>
                </wp:positionV>
                <wp:extent cx="2491740" cy="3903345"/>
                <wp:effectExtent l="19050" t="19050" r="41910" b="40005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39033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57150" cap="rnd" cmpd="thickThin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131" w:rsidRPr="00041CF4" w:rsidRDefault="00C4128C" w:rsidP="00041CF4">
                            <w:pPr>
                              <w:snapToGrid w:val="0"/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41C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茨城県大洗町出身。</w:t>
                            </w:r>
                          </w:p>
                          <w:p w:rsidR="00C4128C" w:rsidRPr="005067E2" w:rsidRDefault="00C4128C" w:rsidP="00041CF4">
                            <w:pPr>
                              <w:snapToGrid w:val="0"/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41C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看護師</w:t>
                            </w:r>
                            <w:r w:rsidR="005067E2" w:rsidRPr="00041C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Pr="00041C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保健師</w:t>
                            </w:r>
                            <w:r w:rsidR="005067E2" w:rsidRPr="00041C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Pr="00041C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精神保健福祉士の資格を取得され</w:t>
                            </w:r>
                            <w:r w:rsidR="005067E2" w:rsidRPr="00041C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Pr="00041C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現在</w:t>
                            </w:r>
                            <w:r w:rsidR="005067E2" w:rsidRPr="00041C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Pr="00041C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社会福祉法人 明清会 ほびき園 にて</w:t>
                            </w:r>
                            <w:r w:rsidR="005067E2" w:rsidRPr="00041C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Pr="00041C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地域活動支援センターⅠ型と相談支援事業所の責任者</w:t>
                            </w:r>
                            <w:r w:rsidR="005067E2" w:rsidRPr="00041C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，自立支援協議会委員（かすみがうら市･土浦市･石岡市･美浦村），障害福祉計画策定委員（かすみがうら市･土浦市･美浦村），障害支援区分認定審査会委員（かすみがうら市）</w:t>
                            </w:r>
                            <w:r w:rsidR="00041C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務め，</w:t>
                            </w:r>
                            <w:r w:rsidR="005067E2" w:rsidRPr="00041C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多岐に渡り</w:t>
                            </w:r>
                            <w:r w:rsidRPr="00041C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活躍</w:t>
                            </w:r>
                            <w:r w:rsidR="00041CF4" w:rsidRPr="00041C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9.9pt;margin-top:7.4pt;width:196.2pt;height:307.3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" fillcolor="#fbe4d5 [661]" strokecolor="#ed7d31 [3205]" strokeweight="4.5pt">
                <v:stroke linestyle="thickThin" joinstyle="round" endcap="round"/>
                <v:textbox>
                  <w:txbxContent>
                    <w:p w:rsidR="00776131" w:rsidRPr="00041CF4" w:rsidRDefault="00C4128C" w:rsidP="00041CF4">
                      <w:pPr>
                        <w:snapToGrid w:val="0"/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41CF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茨城県大洗町出身。</w:t>
                      </w:r>
                    </w:p>
                    <w:p w:rsidR="00C4128C" w:rsidRPr="005067E2" w:rsidRDefault="00C4128C" w:rsidP="00041CF4">
                      <w:pPr>
                        <w:snapToGrid w:val="0"/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41CF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看護師</w:t>
                      </w:r>
                      <w:r w:rsidR="005067E2" w:rsidRPr="00041CF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，</w:t>
                      </w:r>
                      <w:r w:rsidRPr="00041CF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保健師</w:t>
                      </w:r>
                      <w:r w:rsidR="005067E2" w:rsidRPr="00041CF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，</w:t>
                      </w:r>
                      <w:r w:rsidRPr="00041CF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精神保健福祉士の資格を取得され</w:t>
                      </w:r>
                      <w:r w:rsidR="005067E2" w:rsidRPr="00041CF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，</w:t>
                      </w:r>
                      <w:r w:rsidRPr="00041CF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現在</w:t>
                      </w:r>
                      <w:r w:rsidR="005067E2" w:rsidRPr="00041CF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，</w:t>
                      </w:r>
                      <w:r w:rsidRPr="00041CF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社会福祉法人 明清会 ほびき園 にて</w:t>
                      </w:r>
                      <w:r w:rsidR="005067E2" w:rsidRPr="00041CF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，</w:t>
                      </w:r>
                      <w:r w:rsidRPr="00041CF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地域活動支援センターⅠ型と相談支援事業所の責任者</w:t>
                      </w:r>
                      <w:r w:rsidR="005067E2" w:rsidRPr="00041CF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，自立支援協議会委員（かすみがうら市･土浦市･石岡市･美浦村），障害福祉計画策定委員（かすみがうら市･土浦市･美浦村），障害支援区分認定審査会委員（かすみがうら市）</w:t>
                      </w:r>
                      <w:r w:rsidR="00041CF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務め，</w:t>
                      </w:r>
                      <w:r w:rsidR="005067E2" w:rsidRPr="00041CF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多岐に渡り</w:t>
                      </w:r>
                      <w:r w:rsidRPr="00041CF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活躍</w:t>
                      </w:r>
                      <w:r w:rsidR="00041CF4" w:rsidRPr="00041CF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てい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07535" w:rsidRDefault="0010753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07535" w:rsidRDefault="0010753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07535" w:rsidRDefault="0010753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07535" w:rsidRDefault="0010753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07535" w:rsidRDefault="0010753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07535" w:rsidRDefault="0010753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07535" w:rsidRDefault="0010753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07535" w:rsidRDefault="0010753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07535" w:rsidRDefault="0010753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07535" w:rsidRDefault="0010753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07535" w:rsidRDefault="00107535">
      <w:pPr>
        <w:rPr>
          <w:rFonts w:ascii="HG丸ｺﾞｼｯｸM-PRO" w:eastAsia="HG丸ｺﾞｼｯｸM-PRO" w:hAnsi="HG丸ｺﾞｼｯｸM-PRO"/>
          <w:sz w:val="24"/>
          <w:szCs w:val="24"/>
        </w:rPr>
      </w:pPr>
      <w:bookmarkStart w:id="1" w:name="_GoBack"/>
      <w:bookmarkEnd w:id="1"/>
    </w:p>
    <w:p w:rsidR="00107535" w:rsidRDefault="0010753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07535" w:rsidRDefault="00FB1CC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503C2">
        <w:rPr>
          <w:rFonts w:ascii="HG丸ｺﾞｼｯｸM-PRO" w:eastAsia="HG丸ｺﾞｼｯｸM-PRO" w:hAnsi="HG丸ｺﾞｼｯｸM-PRO"/>
          <w:b/>
          <w:outline/>
          <w:noProof/>
          <w:color w:val="ED7D31" w:themeColor="accent2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3129280</wp:posOffset>
                </wp:positionH>
                <wp:positionV relativeFrom="paragraph">
                  <wp:posOffset>114300</wp:posOffset>
                </wp:positionV>
                <wp:extent cx="3343275" cy="914400"/>
                <wp:effectExtent l="19050" t="19050" r="28575" b="28575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914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49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3C2" w:rsidRPr="00776131" w:rsidRDefault="00B503C2" w:rsidP="002C53F1">
                            <w:pPr>
                              <w:snapToGrid w:val="0"/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776131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社会</w:t>
                            </w:r>
                            <w:r w:rsidRPr="00776131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福祉</w:t>
                            </w:r>
                            <w:r w:rsidRPr="00776131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法人</w:t>
                            </w:r>
                            <w:r w:rsidRPr="00776131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 xml:space="preserve">　阿見町社会福祉協議会</w:t>
                            </w:r>
                          </w:p>
                          <w:p w:rsidR="00B503C2" w:rsidRPr="00776131" w:rsidRDefault="00B503C2" w:rsidP="002C53F1">
                            <w:pPr>
                              <w:snapToGrid w:val="0"/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776131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障害者</w:t>
                            </w:r>
                            <w:r w:rsidRPr="00776131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支援係</w:t>
                            </w:r>
                            <w:r w:rsidRPr="00776131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776131" w:rsidRPr="0077613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29-</w:t>
                            </w:r>
                            <w:r w:rsidRPr="0077613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888-6063</w:t>
                            </w:r>
                            <w:r w:rsidRPr="00776131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（</w:t>
                            </w:r>
                            <w:r w:rsidRPr="00776131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直通</w:t>
                            </w:r>
                            <w:r w:rsidRPr="00776131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B503C2" w:rsidRPr="00776131" w:rsidRDefault="00B503C2" w:rsidP="00D13D43">
                            <w:pPr>
                              <w:snapToGrid w:val="0"/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776131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2C53F1" w:rsidRPr="00776131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 xml:space="preserve">　　　　　</w:t>
                            </w:r>
                            <w:r w:rsidR="002C53F1" w:rsidRPr="00776131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776131" w:rsidRPr="0077613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29-</w:t>
                            </w:r>
                            <w:r w:rsidRPr="0077613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887-0084</w:t>
                            </w:r>
                            <w:r w:rsidRPr="00776131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（代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46.4pt;margin-top:9pt;width:263.25pt;height:1in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" fillcolor="#deeaf6 [664]" strokeweight="2.75pt">
                <v:stroke linestyle="thinThin"/>
                <v:textbox>
                  <w:txbxContent>
                    <w:p w:rsidR="00B503C2" w:rsidRPr="00776131" w:rsidRDefault="00B503C2" w:rsidP="002C53F1">
                      <w:pPr>
                        <w:snapToGrid w:val="0"/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776131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社会</w:t>
                      </w:r>
                      <w:r w:rsidRPr="00776131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福祉</w:t>
                      </w:r>
                      <w:r w:rsidRPr="00776131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法人</w:t>
                      </w:r>
                      <w:r w:rsidRPr="00776131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 xml:space="preserve">　阿見町社会福祉協議会</w:t>
                      </w:r>
                    </w:p>
                    <w:p w:rsidR="00B503C2" w:rsidRPr="00776131" w:rsidRDefault="00B503C2" w:rsidP="002C53F1">
                      <w:pPr>
                        <w:snapToGrid w:val="0"/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776131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障害者</w:t>
                      </w:r>
                      <w:r w:rsidRPr="00776131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支援係</w:t>
                      </w:r>
                      <w:r w:rsidRPr="00776131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</w:t>
                      </w:r>
                      <w:r w:rsidR="00776131" w:rsidRPr="0077613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29-</w:t>
                      </w:r>
                      <w:r w:rsidRPr="0077613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888-6063</w:t>
                      </w:r>
                      <w:r w:rsidRPr="00776131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（</w:t>
                      </w:r>
                      <w:r w:rsidRPr="00776131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直通</w:t>
                      </w:r>
                      <w:r w:rsidRPr="00776131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）</w:t>
                      </w:r>
                    </w:p>
                    <w:p w:rsidR="00B503C2" w:rsidRPr="00776131" w:rsidRDefault="00B503C2" w:rsidP="00D13D43">
                      <w:pPr>
                        <w:snapToGrid w:val="0"/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776131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</w:t>
                      </w:r>
                      <w:r w:rsidR="002C53F1" w:rsidRPr="00776131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 xml:space="preserve">　　　　　</w:t>
                      </w:r>
                      <w:r w:rsidR="002C53F1" w:rsidRPr="00776131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</w:t>
                      </w:r>
                      <w:r w:rsidR="00776131" w:rsidRPr="0077613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29-</w:t>
                      </w:r>
                      <w:r w:rsidRPr="0077613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887-0084</w:t>
                      </w:r>
                      <w:r w:rsidRPr="00776131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（代表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07535" w:rsidRDefault="0010753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87A33" w:rsidRDefault="00187A3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87A33" w:rsidRDefault="00187A3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87A33" w:rsidRDefault="00187A33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187A33" w:rsidSect="00776131">
      <w:pgSz w:w="11906" w:h="16838"/>
      <w:pgMar w:top="0" w:right="424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030" w:rsidRDefault="00671030" w:rsidP="00671030">
      <w:r>
        <w:separator/>
      </w:r>
    </w:p>
  </w:endnote>
  <w:endnote w:type="continuationSeparator" w:id="0">
    <w:p w:rsidR="00671030" w:rsidRDefault="00671030" w:rsidP="00671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030" w:rsidRDefault="00671030" w:rsidP="00671030">
      <w:r>
        <w:separator/>
      </w:r>
    </w:p>
  </w:footnote>
  <w:footnote w:type="continuationSeparator" w:id="0">
    <w:p w:rsidR="00671030" w:rsidRDefault="00671030" w:rsidP="006710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  <o:colormenu v:ext="edit" fillcolor="none [66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33"/>
    <w:rsid w:val="00041CF4"/>
    <w:rsid w:val="000A39E7"/>
    <w:rsid w:val="00107535"/>
    <w:rsid w:val="00186B70"/>
    <w:rsid w:val="00187A33"/>
    <w:rsid w:val="001E076F"/>
    <w:rsid w:val="001E11D6"/>
    <w:rsid w:val="00200F15"/>
    <w:rsid w:val="00223398"/>
    <w:rsid w:val="002530E5"/>
    <w:rsid w:val="002C53F1"/>
    <w:rsid w:val="0032274D"/>
    <w:rsid w:val="003F6787"/>
    <w:rsid w:val="004674A7"/>
    <w:rsid w:val="0047763D"/>
    <w:rsid w:val="005067E2"/>
    <w:rsid w:val="00522345"/>
    <w:rsid w:val="00597435"/>
    <w:rsid w:val="005A4222"/>
    <w:rsid w:val="006049BF"/>
    <w:rsid w:val="006316E2"/>
    <w:rsid w:val="00671030"/>
    <w:rsid w:val="006B4E6A"/>
    <w:rsid w:val="00723611"/>
    <w:rsid w:val="00734FF8"/>
    <w:rsid w:val="007358E8"/>
    <w:rsid w:val="00776131"/>
    <w:rsid w:val="007F4D31"/>
    <w:rsid w:val="00805CCA"/>
    <w:rsid w:val="00924E8F"/>
    <w:rsid w:val="00972F9C"/>
    <w:rsid w:val="00985689"/>
    <w:rsid w:val="00B503C2"/>
    <w:rsid w:val="00B60266"/>
    <w:rsid w:val="00B743C8"/>
    <w:rsid w:val="00C4128C"/>
    <w:rsid w:val="00C47A01"/>
    <w:rsid w:val="00C61343"/>
    <w:rsid w:val="00C80A16"/>
    <w:rsid w:val="00CA4E2F"/>
    <w:rsid w:val="00CD4542"/>
    <w:rsid w:val="00CF3133"/>
    <w:rsid w:val="00D03000"/>
    <w:rsid w:val="00D13D43"/>
    <w:rsid w:val="00D35E23"/>
    <w:rsid w:val="00D50909"/>
    <w:rsid w:val="00E663BF"/>
    <w:rsid w:val="00EC0FA3"/>
    <w:rsid w:val="00F163F5"/>
    <w:rsid w:val="00F21317"/>
    <w:rsid w:val="00F91D63"/>
    <w:rsid w:val="00FB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  <o:colormenu v:ext="edit" fillcolor="none [663]"/>
    </o:shapedefaults>
    <o:shapelayout v:ext="edit">
      <o:idmap v:ext="edit" data="1"/>
    </o:shapelayout>
  </w:shapeDefaults>
  <w:decimalSymbol w:val="."/>
  <w:listSeparator w:val=","/>
  <w14:docId w14:val="701503F5"/>
  <w15:chartTrackingRefBased/>
  <w15:docId w15:val="{307DB1E2-9707-4E99-A527-91E3335E4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339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2234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776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7763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710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1030"/>
  </w:style>
  <w:style w:type="paragraph" w:styleId="a7">
    <w:name w:val="footer"/>
    <w:basedOn w:val="a"/>
    <w:link w:val="a8"/>
    <w:uiPriority w:val="99"/>
    <w:unhideWhenUsed/>
    <w:rsid w:val="006710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1030"/>
  </w:style>
  <w:style w:type="character" w:customStyle="1" w:styleId="10">
    <w:name w:val="見出し 1 (文字)"/>
    <w:basedOn w:val="a0"/>
    <w:link w:val="1"/>
    <w:uiPriority w:val="9"/>
    <w:rsid w:val="00223398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223398"/>
    <w:pPr>
      <w:keepLines/>
      <w:spacing w:before="240" w:line="259" w:lineRule="auto"/>
      <w:outlineLvl w:val="9"/>
    </w:pPr>
    <w:rPr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4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9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1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9FA1123-1F30-4958-B43C-4C5E80110A31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D7EE7-4EFB-4EF0-A223-D0139BC5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ay4</dc:creator>
  <cp:keywords/>
  <dc:description/>
  <cp:lastModifiedBy>sday4</cp:lastModifiedBy>
  <cp:revision>25</cp:revision>
  <cp:lastPrinted>2018-08-20T06:08:00Z</cp:lastPrinted>
  <dcterms:created xsi:type="dcterms:W3CDTF">2017-06-26T02:41:00Z</dcterms:created>
  <dcterms:modified xsi:type="dcterms:W3CDTF">2018-08-21T05:46:00Z</dcterms:modified>
</cp:coreProperties>
</file>